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桦小说选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桦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074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管桦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